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A430" w14:textId="0659B703" w:rsidR="008F0BDB" w:rsidRPr="008F0BDB" w:rsidRDefault="00BE531D" w:rsidP="008F0BDB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令和</w:t>
      </w:r>
      <w:r w:rsidR="00A77F0B">
        <w:rPr>
          <w:rFonts w:ascii="ＭＳ 明朝" w:hAnsi="ＭＳ 明朝" w:hint="eastAsia"/>
          <w:sz w:val="32"/>
        </w:rPr>
        <w:t xml:space="preserve">　</w:t>
      </w:r>
      <w:r w:rsidR="008F0BDB" w:rsidRPr="008F0BDB">
        <w:rPr>
          <w:rFonts w:ascii="ＭＳ 明朝" w:hAnsi="ＭＳ 明朝" w:hint="eastAsia"/>
          <w:sz w:val="32"/>
        </w:rPr>
        <w:t>年度　福祉教育事業報告</w:t>
      </w:r>
    </w:p>
    <w:p w14:paraId="6291A412" w14:textId="77777777" w:rsidR="008F0BDB" w:rsidRPr="008F0BDB" w:rsidRDefault="008F0BDB" w:rsidP="008F0BDB">
      <w:pPr>
        <w:wordWrap w:val="0"/>
        <w:jc w:val="right"/>
        <w:rPr>
          <w:rFonts w:ascii="ＭＳ 明朝" w:hAnsi="ＭＳ 明朝"/>
          <w:sz w:val="24"/>
        </w:rPr>
      </w:pPr>
      <w:r w:rsidRPr="008F0BDB">
        <w:rPr>
          <w:rFonts w:ascii="ＭＳ 明朝" w:hAnsi="ＭＳ 明朝" w:hint="eastAsia"/>
          <w:sz w:val="24"/>
        </w:rPr>
        <w:t xml:space="preserve">　　　　　　　　　　　　　学　校　名　　　〔　　　　　　　　　　　〕</w:t>
      </w:r>
    </w:p>
    <w:p w14:paraId="08503031" w14:textId="77777777" w:rsidR="008F0BDB" w:rsidRPr="008F0BDB" w:rsidRDefault="008F0BDB" w:rsidP="008F0BDB">
      <w:pPr>
        <w:wordWrap w:val="0"/>
        <w:jc w:val="right"/>
        <w:rPr>
          <w:rFonts w:ascii="ＭＳ 明朝" w:hAnsi="ＭＳ 明朝"/>
          <w:sz w:val="24"/>
        </w:rPr>
      </w:pPr>
      <w:r w:rsidRPr="008F0BDB">
        <w:rPr>
          <w:rFonts w:ascii="ＭＳ 明朝" w:hAnsi="ＭＳ 明朝" w:hint="eastAsia"/>
          <w:sz w:val="24"/>
        </w:rPr>
        <w:t>福祉教育担当教諭〔　　　　　　　　　　　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659"/>
        <w:gridCol w:w="4476"/>
        <w:gridCol w:w="1542"/>
      </w:tblGrid>
      <w:tr w:rsidR="008F0BDB" w:rsidRPr="008F0BDB" w14:paraId="368B2FF0" w14:textId="77777777" w:rsidTr="004F0C32">
        <w:tc>
          <w:tcPr>
            <w:tcW w:w="1800" w:type="dxa"/>
          </w:tcPr>
          <w:p w14:paraId="07557FA0" w14:textId="77777777" w:rsidR="008F0BDB" w:rsidRPr="008F0BDB" w:rsidRDefault="008F0BDB" w:rsidP="008F0BDB">
            <w:pPr>
              <w:jc w:val="center"/>
              <w:rPr>
                <w:rFonts w:ascii="ＭＳ 明朝" w:hAnsi="ＭＳ 明朝"/>
                <w:sz w:val="24"/>
              </w:rPr>
            </w:pPr>
            <w:r w:rsidRPr="008F0BDB">
              <w:rPr>
                <w:rFonts w:ascii="ＭＳ 明朝" w:hAnsi="ＭＳ 明朝" w:hint="eastAsia"/>
                <w:sz w:val="24"/>
              </w:rPr>
              <w:t>実施時期</w:t>
            </w:r>
          </w:p>
        </w:tc>
        <w:tc>
          <w:tcPr>
            <w:tcW w:w="2694" w:type="dxa"/>
          </w:tcPr>
          <w:p w14:paraId="760DDCF6" w14:textId="77777777" w:rsidR="008F0BDB" w:rsidRPr="008F0BDB" w:rsidRDefault="008F0BDB" w:rsidP="008F0BDB">
            <w:pPr>
              <w:jc w:val="center"/>
              <w:rPr>
                <w:rFonts w:ascii="ＭＳ 明朝" w:hAnsi="ＭＳ 明朝"/>
                <w:sz w:val="24"/>
              </w:rPr>
            </w:pPr>
            <w:r w:rsidRPr="008F0BDB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4536" w:type="dxa"/>
          </w:tcPr>
          <w:p w14:paraId="0CE2C048" w14:textId="77777777" w:rsidR="008F0BDB" w:rsidRPr="008F0BDB" w:rsidRDefault="008F0BDB" w:rsidP="008F0BDB">
            <w:pPr>
              <w:jc w:val="center"/>
              <w:rPr>
                <w:rFonts w:ascii="ＭＳ 明朝" w:hAnsi="ＭＳ 明朝"/>
                <w:sz w:val="24"/>
              </w:rPr>
            </w:pPr>
            <w:r w:rsidRPr="008F0BDB">
              <w:rPr>
                <w:rFonts w:ascii="ＭＳ 明朝" w:hAnsi="ＭＳ 明朝" w:hint="eastAsia"/>
                <w:sz w:val="24"/>
              </w:rPr>
              <w:t>事業の具体的内容・参加人数等</w:t>
            </w:r>
          </w:p>
        </w:tc>
        <w:tc>
          <w:tcPr>
            <w:tcW w:w="1559" w:type="dxa"/>
          </w:tcPr>
          <w:p w14:paraId="71F747D2" w14:textId="77777777" w:rsidR="008F0BDB" w:rsidRPr="008F0BDB" w:rsidRDefault="008F0BDB" w:rsidP="008F0BDB">
            <w:pPr>
              <w:jc w:val="center"/>
              <w:rPr>
                <w:rFonts w:ascii="ＭＳ 明朝" w:hAnsi="ＭＳ 明朝"/>
                <w:sz w:val="24"/>
              </w:rPr>
            </w:pPr>
            <w:r w:rsidRPr="008F0BDB">
              <w:rPr>
                <w:rFonts w:ascii="ＭＳ 明朝" w:hAnsi="ＭＳ 明朝" w:hint="eastAsia"/>
                <w:sz w:val="24"/>
              </w:rPr>
              <w:t>対象学年</w:t>
            </w:r>
          </w:p>
        </w:tc>
      </w:tr>
      <w:tr w:rsidR="008F0BDB" w:rsidRPr="008F0BDB" w14:paraId="3C7D70D0" w14:textId="77777777" w:rsidTr="00160390">
        <w:trPr>
          <w:trHeight w:val="12921"/>
        </w:trPr>
        <w:tc>
          <w:tcPr>
            <w:tcW w:w="1800" w:type="dxa"/>
          </w:tcPr>
          <w:p w14:paraId="14BACC5A" w14:textId="77777777" w:rsidR="008F0BDB" w:rsidRPr="008F0BDB" w:rsidRDefault="008F0BDB" w:rsidP="008F0B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</w:tcPr>
          <w:p w14:paraId="5D3E5B15" w14:textId="77777777" w:rsidR="008F0BDB" w:rsidRPr="008F0BDB" w:rsidRDefault="008F0BDB" w:rsidP="008F0B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536" w:type="dxa"/>
          </w:tcPr>
          <w:p w14:paraId="3C390BEC" w14:textId="77777777" w:rsidR="008F0BDB" w:rsidRPr="008F0BDB" w:rsidRDefault="008F0BDB" w:rsidP="008F0B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</w:tcPr>
          <w:p w14:paraId="738B27A9" w14:textId="77777777" w:rsidR="008F0BDB" w:rsidRPr="008F0BDB" w:rsidRDefault="008F0BDB" w:rsidP="008F0BDB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35D9D20" w14:textId="77777777" w:rsidR="00B73FCB" w:rsidRDefault="00B73FCB" w:rsidP="005A7C0D">
      <w:pPr>
        <w:ind w:right="-46"/>
        <w:jc w:val="right"/>
        <w:rPr>
          <w:rStyle w:val="a3"/>
          <w:color w:val="auto"/>
          <w:sz w:val="24"/>
          <w:u w:val="none"/>
        </w:rPr>
      </w:pPr>
    </w:p>
    <w:sectPr w:rsidR="00B73FCB" w:rsidSect="005B29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0449" w14:textId="77777777" w:rsidR="00335434" w:rsidRDefault="00335434" w:rsidP="00D8489F">
      <w:r>
        <w:separator/>
      </w:r>
    </w:p>
  </w:endnote>
  <w:endnote w:type="continuationSeparator" w:id="0">
    <w:p w14:paraId="488D4760" w14:textId="77777777" w:rsidR="00335434" w:rsidRDefault="00335434" w:rsidP="00D8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7226" w14:textId="77777777" w:rsidR="00335434" w:rsidRDefault="00335434" w:rsidP="00D8489F">
      <w:r>
        <w:separator/>
      </w:r>
    </w:p>
  </w:footnote>
  <w:footnote w:type="continuationSeparator" w:id="0">
    <w:p w14:paraId="1A435282" w14:textId="77777777" w:rsidR="00335434" w:rsidRDefault="00335434" w:rsidP="00D8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41856"/>
    <w:multiLevelType w:val="hybridMultilevel"/>
    <w:tmpl w:val="A5E2719E"/>
    <w:lvl w:ilvl="0" w:tplc="02B651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6583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1B"/>
    <w:rsid w:val="00030CDE"/>
    <w:rsid w:val="0003407F"/>
    <w:rsid w:val="000846D1"/>
    <w:rsid w:val="00091668"/>
    <w:rsid w:val="000A39C9"/>
    <w:rsid w:val="00100CDA"/>
    <w:rsid w:val="00150662"/>
    <w:rsid w:val="00160390"/>
    <w:rsid w:val="001739B0"/>
    <w:rsid w:val="00185C3C"/>
    <w:rsid w:val="00192242"/>
    <w:rsid w:val="001F7932"/>
    <w:rsid w:val="00207026"/>
    <w:rsid w:val="00210B20"/>
    <w:rsid w:val="002169CB"/>
    <w:rsid w:val="00231513"/>
    <w:rsid w:val="00272C54"/>
    <w:rsid w:val="00281CE0"/>
    <w:rsid w:val="00291299"/>
    <w:rsid w:val="002C243B"/>
    <w:rsid w:val="002D0D22"/>
    <w:rsid w:val="00335434"/>
    <w:rsid w:val="00355BDA"/>
    <w:rsid w:val="00367EB1"/>
    <w:rsid w:val="00380856"/>
    <w:rsid w:val="00400352"/>
    <w:rsid w:val="00417639"/>
    <w:rsid w:val="00445482"/>
    <w:rsid w:val="004A63FE"/>
    <w:rsid w:val="004C2FB9"/>
    <w:rsid w:val="004C4815"/>
    <w:rsid w:val="004D6132"/>
    <w:rsid w:val="004F60FC"/>
    <w:rsid w:val="0050095E"/>
    <w:rsid w:val="00552C56"/>
    <w:rsid w:val="00564E02"/>
    <w:rsid w:val="00580DCA"/>
    <w:rsid w:val="005A7C0D"/>
    <w:rsid w:val="005B09E3"/>
    <w:rsid w:val="005B29CD"/>
    <w:rsid w:val="005B3DE7"/>
    <w:rsid w:val="005B5A1F"/>
    <w:rsid w:val="005D2446"/>
    <w:rsid w:val="00665E27"/>
    <w:rsid w:val="006713DF"/>
    <w:rsid w:val="006B68B8"/>
    <w:rsid w:val="006F5FD2"/>
    <w:rsid w:val="007137CB"/>
    <w:rsid w:val="00756349"/>
    <w:rsid w:val="007653B0"/>
    <w:rsid w:val="007814CB"/>
    <w:rsid w:val="00795111"/>
    <w:rsid w:val="007C1F44"/>
    <w:rsid w:val="007D4E91"/>
    <w:rsid w:val="0081760A"/>
    <w:rsid w:val="00837F24"/>
    <w:rsid w:val="008407D9"/>
    <w:rsid w:val="0088276A"/>
    <w:rsid w:val="00894005"/>
    <w:rsid w:val="00896911"/>
    <w:rsid w:val="00896BDF"/>
    <w:rsid w:val="008C6E96"/>
    <w:rsid w:val="008C7E4B"/>
    <w:rsid w:val="008D28EF"/>
    <w:rsid w:val="008D6C3D"/>
    <w:rsid w:val="008F0BDB"/>
    <w:rsid w:val="00934854"/>
    <w:rsid w:val="00961760"/>
    <w:rsid w:val="00976DFE"/>
    <w:rsid w:val="0099123A"/>
    <w:rsid w:val="00994102"/>
    <w:rsid w:val="009C33CE"/>
    <w:rsid w:val="009E62D5"/>
    <w:rsid w:val="00A2258C"/>
    <w:rsid w:val="00A73087"/>
    <w:rsid w:val="00A77F0B"/>
    <w:rsid w:val="00A85CAF"/>
    <w:rsid w:val="00AE3AF9"/>
    <w:rsid w:val="00B02137"/>
    <w:rsid w:val="00B531C3"/>
    <w:rsid w:val="00B663CD"/>
    <w:rsid w:val="00B73FCB"/>
    <w:rsid w:val="00B819D8"/>
    <w:rsid w:val="00BB43EA"/>
    <w:rsid w:val="00BD6E6D"/>
    <w:rsid w:val="00BE531D"/>
    <w:rsid w:val="00C70687"/>
    <w:rsid w:val="00CC6949"/>
    <w:rsid w:val="00CD650E"/>
    <w:rsid w:val="00CD7052"/>
    <w:rsid w:val="00CF5876"/>
    <w:rsid w:val="00D14D5D"/>
    <w:rsid w:val="00D2671B"/>
    <w:rsid w:val="00D8489F"/>
    <w:rsid w:val="00DC3AD3"/>
    <w:rsid w:val="00E20645"/>
    <w:rsid w:val="00E353D5"/>
    <w:rsid w:val="00E40BE2"/>
    <w:rsid w:val="00E72E42"/>
    <w:rsid w:val="00E73CB8"/>
    <w:rsid w:val="00E86CC3"/>
    <w:rsid w:val="00EB1805"/>
    <w:rsid w:val="00EB309E"/>
    <w:rsid w:val="00EC3673"/>
    <w:rsid w:val="00EE6E77"/>
    <w:rsid w:val="00F873F9"/>
    <w:rsid w:val="00FA2B76"/>
    <w:rsid w:val="00FA41BF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C2FA3"/>
  <w15:docId w15:val="{C9877A7C-62B1-48C8-B878-0BADDE1A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D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2671B"/>
    <w:rPr>
      <w:color w:val="0000FF"/>
      <w:u w:val="single"/>
    </w:rPr>
  </w:style>
  <w:style w:type="paragraph" w:styleId="a4">
    <w:name w:val="Note Heading"/>
    <w:basedOn w:val="a"/>
    <w:next w:val="a"/>
    <w:link w:val="a5"/>
    <w:semiHidden/>
    <w:unhideWhenUsed/>
    <w:rsid w:val="00D2671B"/>
    <w:pPr>
      <w:jc w:val="center"/>
    </w:pPr>
  </w:style>
  <w:style w:type="character" w:customStyle="1" w:styleId="a5">
    <w:name w:val="記 (文字)"/>
    <w:basedOn w:val="a0"/>
    <w:link w:val="a4"/>
    <w:semiHidden/>
    <w:rsid w:val="00D2671B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B30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4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489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D848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489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73D4-B8BF-450F-9090-ADEA63EE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mu1</dc:creator>
  <cp:keywords/>
  <dc:description/>
  <cp:lastModifiedBy>chiiki05</cp:lastModifiedBy>
  <cp:revision>3</cp:revision>
  <cp:lastPrinted>2020-02-18T08:36:00Z</cp:lastPrinted>
  <dcterms:created xsi:type="dcterms:W3CDTF">2023-01-19T01:23:00Z</dcterms:created>
  <dcterms:modified xsi:type="dcterms:W3CDTF">2023-03-07T05:47:00Z</dcterms:modified>
</cp:coreProperties>
</file>